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6A" w:rsidRDefault="00E5786A" w:rsidP="00E578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 xml:space="preserve">Список государственных гражданских служащих, включенных в кадровый резерв по состоянию на </w:t>
      </w:r>
      <w:r w:rsidR="005C6229">
        <w:rPr>
          <w:rFonts w:ascii="Times New Roman" w:hAnsi="Times New Roman" w:cs="Times New Roman"/>
          <w:sz w:val="26"/>
          <w:szCs w:val="26"/>
        </w:rPr>
        <w:t>12</w:t>
      </w:r>
      <w:r w:rsidR="00470B08">
        <w:rPr>
          <w:rFonts w:ascii="Times New Roman" w:hAnsi="Times New Roman" w:cs="Times New Roman"/>
          <w:sz w:val="26"/>
          <w:szCs w:val="26"/>
        </w:rPr>
        <w:t>.12</w:t>
      </w:r>
      <w:r w:rsidRPr="00C84CE9">
        <w:rPr>
          <w:rFonts w:ascii="Times New Roman" w:hAnsi="Times New Roman" w:cs="Times New Roman"/>
          <w:sz w:val="26"/>
          <w:szCs w:val="26"/>
        </w:rPr>
        <w:t xml:space="preserve">.2019 </w:t>
      </w:r>
    </w:p>
    <w:p w:rsidR="009F5CA2" w:rsidRPr="00C84CE9" w:rsidRDefault="009F5CA2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100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925"/>
      </w:tblGrid>
      <w:tr w:rsidR="009F5CA2" w:rsidRPr="009F5CA2" w:rsidTr="00977980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9F5CA2" w:rsidRPr="009F5CA2" w:rsidTr="00977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9F5CA2" w:rsidRPr="001455D5" w:rsidRDefault="00011AA3" w:rsidP="000309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Лавров Андрей Валерьевич</w:t>
            </w:r>
          </w:p>
        </w:tc>
        <w:tc>
          <w:tcPr>
            <w:tcW w:w="7925" w:type="dxa"/>
          </w:tcPr>
          <w:p w:rsidR="009F5CA2" w:rsidRPr="001455D5" w:rsidRDefault="009F5CA2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 w:rsidR="00A92A99" w:rsidRPr="001455D5">
              <w:rPr>
                <w:rFonts w:ascii="Times New Roman" w:hAnsi="Times New Roman" w:cs="Times New Roman"/>
                <w:sz w:val="24"/>
                <w:szCs w:val="24"/>
              </w:rPr>
              <w:t>конкурсной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 w:rsidR="00A92A99" w:rsidRPr="001455D5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77980" w:rsidRPr="001455D5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:rsidR="009F5CA2" w:rsidRPr="001455D5" w:rsidRDefault="009F5CA2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от </w:t>
            </w:r>
            <w:r w:rsidR="005C28E4"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9.07.2019 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C28E4" w:rsidRPr="001455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9F5CA2" w:rsidRPr="001455D5" w:rsidRDefault="009F5CA2" w:rsidP="000309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5C28E4" w:rsidRPr="001455D5">
              <w:rPr>
                <w:rFonts w:ascii="Times New Roman" w:hAnsi="Times New Roman" w:cs="Times New Roman"/>
                <w:sz w:val="24"/>
                <w:szCs w:val="24"/>
              </w:rPr>
              <w:t>Лаврова А.В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. на включение в кадровый резерв от </w:t>
            </w:r>
            <w:r w:rsidR="005C28E4" w:rsidRPr="001455D5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</w:tr>
    </w:tbl>
    <w:p w:rsidR="009F5CA2" w:rsidRDefault="009F5CA2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237C" w:rsidRDefault="0070237C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925"/>
      </w:tblGrid>
      <w:tr w:rsidR="0070237C" w:rsidRPr="00AD0ADC" w:rsidTr="0070237C">
        <w:trPr>
          <w:cantSplit/>
          <w:trHeight w:val="431"/>
        </w:trPr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37C" w:rsidRPr="00C84CE9" w:rsidRDefault="0070237C" w:rsidP="0003092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37C">
              <w:rPr>
                <w:rFonts w:ascii="Times New Roman" w:hAnsi="Times New Roman" w:cs="Times New Roman"/>
              </w:rPr>
              <w:br w:type="page"/>
            </w:r>
            <w:r w:rsidRPr="00C84CE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ькина Светлана Александровна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1455D5">
              <w:rPr>
                <w:rFonts w:ascii="Times New Roman" w:hAnsi="Times New Roman" w:cs="Times New Roman"/>
                <w:sz w:val="24"/>
                <w:szCs w:val="24"/>
              </w:rPr>
              <w:t>Оськиной С.А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Иванова Елизавета Владимировна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1455D5">
              <w:rPr>
                <w:rFonts w:ascii="Times New Roman" w:hAnsi="Times New Roman" w:cs="Times New Roman"/>
                <w:sz w:val="24"/>
                <w:szCs w:val="24"/>
              </w:rPr>
              <w:t>Ивановой Е.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В.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Бальсевичус Павел Алексеевич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1455D5">
              <w:rPr>
                <w:rFonts w:ascii="Times New Roman" w:hAnsi="Times New Roman" w:cs="Times New Roman"/>
                <w:sz w:val="24"/>
                <w:szCs w:val="24"/>
              </w:rPr>
              <w:t>Бальсевичуса П.А.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Коломиец Борис Валерьевич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1455D5">
              <w:rPr>
                <w:rFonts w:ascii="Times New Roman" w:hAnsi="Times New Roman" w:cs="Times New Roman"/>
                <w:sz w:val="24"/>
                <w:szCs w:val="24"/>
              </w:rPr>
              <w:t>Коломийца Б.В.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Кузьмина Елена Николаевна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1455D5">
              <w:rPr>
                <w:rFonts w:ascii="Times New Roman" w:hAnsi="Times New Roman" w:cs="Times New Roman"/>
                <w:sz w:val="24"/>
                <w:szCs w:val="24"/>
              </w:rPr>
              <w:t>Кузьминой Е.Н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Вдовцов Алексей Евгеньевич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1455D5">
              <w:rPr>
                <w:rFonts w:ascii="Times New Roman" w:hAnsi="Times New Roman" w:cs="Times New Roman"/>
                <w:sz w:val="24"/>
                <w:szCs w:val="24"/>
              </w:rPr>
              <w:t>Вдовцова А.Е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Кивилева Яна Владимировна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1455D5">
              <w:rPr>
                <w:rFonts w:ascii="Times New Roman" w:hAnsi="Times New Roman" w:cs="Times New Roman"/>
                <w:sz w:val="24"/>
                <w:szCs w:val="24"/>
              </w:rPr>
              <w:t>Кивилевой Я.В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29.07.2019</w:t>
            </w:r>
          </w:p>
        </w:tc>
      </w:tr>
      <w:tr w:rsidR="0070237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1455D5" w:rsidRDefault="0070237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Катаева Наталья Алексеевна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06.08.2019 № 152</w:t>
            </w:r>
          </w:p>
          <w:p w:rsidR="0070237C" w:rsidRPr="001455D5" w:rsidRDefault="00EE238F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1455D5">
              <w:rPr>
                <w:rFonts w:ascii="Times New Roman" w:hAnsi="Times New Roman" w:cs="Times New Roman"/>
                <w:sz w:val="24"/>
                <w:szCs w:val="24"/>
              </w:rPr>
              <w:t>Катаевой Н.А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06.08.2019</w:t>
            </w:r>
          </w:p>
        </w:tc>
      </w:tr>
      <w:tr w:rsidR="00CF171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CF171C" w:rsidRPr="001455D5" w:rsidRDefault="00CF171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нков Иван Николаевич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0BD" w:rsidRPr="001455D5" w:rsidRDefault="007970BD" w:rsidP="007970B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 w:rsidR="00AE79B4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7970BD" w:rsidRPr="001455D5" w:rsidRDefault="007970BD" w:rsidP="007970B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от </w:t>
            </w:r>
            <w:r w:rsidR="00AE79B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="009631C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CF171C" w:rsidRPr="001455D5" w:rsidRDefault="007970BD" w:rsidP="0026220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262206">
              <w:rPr>
                <w:rFonts w:ascii="Times New Roman" w:hAnsi="Times New Roman" w:cs="Times New Roman"/>
                <w:sz w:val="24"/>
                <w:szCs w:val="24"/>
              </w:rPr>
              <w:t>Боенкова</w:t>
            </w:r>
            <w:r w:rsidR="00963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06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26220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F171C" w:rsidTr="00EE238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CF171C" w:rsidRPr="001455D5" w:rsidRDefault="00CF171C" w:rsidP="00030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 Андрей </w:t>
            </w:r>
            <w:r w:rsidR="007970BD" w:rsidRPr="007970B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206" w:rsidRPr="001455D5" w:rsidRDefault="00262206" w:rsidP="0026220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262206" w:rsidRPr="001455D5" w:rsidRDefault="00262206" w:rsidP="0026220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CF171C" w:rsidRPr="001455D5" w:rsidRDefault="00262206" w:rsidP="0026220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това А.В.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</w:tbl>
    <w:p w:rsidR="0070237C" w:rsidRDefault="0070237C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7980" w:rsidRPr="00C84CE9" w:rsidRDefault="0097798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3F59" w:rsidRPr="00C84CE9" w:rsidRDefault="001A3F59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>Список государственных гражданских служащих, исключенных из кадрового резерва.</w:t>
      </w:r>
    </w:p>
    <w:p w:rsidR="00A778AB" w:rsidRDefault="00A778AB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8AB" w:rsidRPr="00C84CE9" w:rsidRDefault="00A778AB" w:rsidP="00A778AB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A778AB" w:rsidRPr="00A778AB" w:rsidTr="00A778A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B" w:rsidRPr="00C84CE9" w:rsidRDefault="00A778AB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AB" w:rsidRPr="00C84CE9" w:rsidRDefault="00A778AB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A778AB" w:rsidRPr="00A778AB" w:rsidTr="00A77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A778AB" w:rsidRPr="00C84CE9" w:rsidRDefault="00D230D8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Березина Анна Сергеевна</w:t>
            </w:r>
          </w:p>
        </w:tc>
        <w:tc>
          <w:tcPr>
            <w:tcW w:w="7825" w:type="dxa"/>
            <w:vAlign w:val="center"/>
          </w:tcPr>
          <w:p w:rsidR="00A778AB" w:rsidRPr="00C84CE9" w:rsidRDefault="008B72E1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е с государственной гражданской службы </w:t>
            </w:r>
          </w:p>
        </w:tc>
      </w:tr>
    </w:tbl>
    <w:p w:rsidR="008A1550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2CE5" w:rsidRPr="00AD0ADC" w:rsidRDefault="00E62CE5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E62CE5" w:rsidRPr="00C84CE9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E62CE5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E62CE5" w:rsidRPr="00C84CE9" w:rsidRDefault="00603FEA" w:rsidP="00BC627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Елена Васильевна</w:t>
            </w:r>
          </w:p>
        </w:tc>
        <w:tc>
          <w:tcPr>
            <w:tcW w:w="7825" w:type="dxa"/>
            <w:vAlign w:val="center"/>
          </w:tcPr>
          <w:p w:rsidR="00E62CE5" w:rsidRPr="00C84CE9" w:rsidRDefault="008B72E1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 государственной гражданской службы</w:t>
            </w:r>
          </w:p>
        </w:tc>
      </w:tr>
    </w:tbl>
    <w:p w:rsidR="001A3F59" w:rsidRPr="00C84CE9" w:rsidRDefault="001A3F5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F59" w:rsidRPr="00C84CE9" w:rsidRDefault="001A3F5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F59" w:rsidRPr="00C84CE9" w:rsidRDefault="001A3F5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550" w:rsidRPr="00C84CE9" w:rsidRDefault="008A1550" w:rsidP="00E578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1550" w:rsidRPr="00C84CE9" w:rsidSect="00C84CE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242" w:rsidRDefault="00966242" w:rsidP="00E5786A">
      <w:pPr>
        <w:spacing w:after="0" w:line="240" w:lineRule="auto"/>
      </w:pPr>
      <w:r>
        <w:separator/>
      </w:r>
    </w:p>
  </w:endnote>
  <w:endnote w:type="continuationSeparator" w:id="0">
    <w:p w:rsidR="00966242" w:rsidRDefault="00966242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242" w:rsidRDefault="00966242" w:rsidP="00E5786A">
      <w:pPr>
        <w:spacing w:after="0" w:line="240" w:lineRule="auto"/>
      </w:pPr>
      <w:r>
        <w:separator/>
      </w:r>
    </w:p>
  </w:footnote>
  <w:footnote w:type="continuationSeparator" w:id="0">
    <w:p w:rsidR="00966242" w:rsidRDefault="00966242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11AA3"/>
    <w:rsid w:val="0003092B"/>
    <w:rsid w:val="00043BBC"/>
    <w:rsid w:val="000561A3"/>
    <w:rsid w:val="000642FC"/>
    <w:rsid w:val="000B3586"/>
    <w:rsid w:val="000E0833"/>
    <w:rsid w:val="000E4F0F"/>
    <w:rsid w:val="00126058"/>
    <w:rsid w:val="001455D5"/>
    <w:rsid w:val="001A3F59"/>
    <w:rsid w:val="001B3D10"/>
    <w:rsid w:val="001F1BBD"/>
    <w:rsid w:val="0025011A"/>
    <w:rsid w:val="0025077B"/>
    <w:rsid w:val="00255CBB"/>
    <w:rsid w:val="00262206"/>
    <w:rsid w:val="00266A1F"/>
    <w:rsid w:val="00270644"/>
    <w:rsid w:val="002C6974"/>
    <w:rsid w:val="002E019A"/>
    <w:rsid w:val="003035F6"/>
    <w:rsid w:val="003043E3"/>
    <w:rsid w:val="003148CA"/>
    <w:rsid w:val="00315504"/>
    <w:rsid w:val="0032443B"/>
    <w:rsid w:val="00352B5C"/>
    <w:rsid w:val="00392BC8"/>
    <w:rsid w:val="003A7F0D"/>
    <w:rsid w:val="003B76D3"/>
    <w:rsid w:val="003F2084"/>
    <w:rsid w:val="003F23E3"/>
    <w:rsid w:val="00402533"/>
    <w:rsid w:val="0041539E"/>
    <w:rsid w:val="00421EE4"/>
    <w:rsid w:val="004227F3"/>
    <w:rsid w:val="00470B08"/>
    <w:rsid w:val="004E4D02"/>
    <w:rsid w:val="004E74CD"/>
    <w:rsid w:val="004F42E2"/>
    <w:rsid w:val="004F547F"/>
    <w:rsid w:val="005152FF"/>
    <w:rsid w:val="00542DCB"/>
    <w:rsid w:val="005A7F88"/>
    <w:rsid w:val="005C28E4"/>
    <w:rsid w:val="005C6229"/>
    <w:rsid w:val="005F5798"/>
    <w:rsid w:val="00603FEA"/>
    <w:rsid w:val="006224AC"/>
    <w:rsid w:val="006261CC"/>
    <w:rsid w:val="006727AE"/>
    <w:rsid w:val="00681704"/>
    <w:rsid w:val="00682D87"/>
    <w:rsid w:val="006A5142"/>
    <w:rsid w:val="006B7383"/>
    <w:rsid w:val="006E441D"/>
    <w:rsid w:val="00701414"/>
    <w:rsid w:val="0070237C"/>
    <w:rsid w:val="007278DB"/>
    <w:rsid w:val="00766B05"/>
    <w:rsid w:val="007970BD"/>
    <w:rsid w:val="007E46DB"/>
    <w:rsid w:val="007E6C08"/>
    <w:rsid w:val="007F474D"/>
    <w:rsid w:val="00806765"/>
    <w:rsid w:val="008071BD"/>
    <w:rsid w:val="00866CF2"/>
    <w:rsid w:val="008A1550"/>
    <w:rsid w:val="008B72E1"/>
    <w:rsid w:val="008B7655"/>
    <w:rsid w:val="009246E3"/>
    <w:rsid w:val="00932849"/>
    <w:rsid w:val="00960EFF"/>
    <w:rsid w:val="009619EC"/>
    <w:rsid w:val="009631CE"/>
    <w:rsid w:val="00966242"/>
    <w:rsid w:val="0097043E"/>
    <w:rsid w:val="009777CB"/>
    <w:rsid w:val="00977980"/>
    <w:rsid w:val="0098683B"/>
    <w:rsid w:val="009A75D9"/>
    <w:rsid w:val="009F5CA2"/>
    <w:rsid w:val="009F70BB"/>
    <w:rsid w:val="00A20A3B"/>
    <w:rsid w:val="00A7549B"/>
    <w:rsid w:val="00A778AB"/>
    <w:rsid w:val="00A92A99"/>
    <w:rsid w:val="00AA2BFA"/>
    <w:rsid w:val="00AE35D0"/>
    <w:rsid w:val="00AE4214"/>
    <w:rsid w:val="00AE79B4"/>
    <w:rsid w:val="00B3127F"/>
    <w:rsid w:val="00B45887"/>
    <w:rsid w:val="00B72EE4"/>
    <w:rsid w:val="00B819EF"/>
    <w:rsid w:val="00B9465F"/>
    <w:rsid w:val="00B97907"/>
    <w:rsid w:val="00BA2B1D"/>
    <w:rsid w:val="00BE3E3B"/>
    <w:rsid w:val="00C417EF"/>
    <w:rsid w:val="00C631F3"/>
    <w:rsid w:val="00C709AF"/>
    <w:rsid w:val="00C84CE9"/>
    <w:rsid w:val="00C92D54"/>
    <w:rsid w:val="00CF171C"/>
    <w:rsid w:val="00D05FA1"/>
    <w:rsid w:val="00D14104"/>
    <w:rsid w:val="00D230D8"/>
    <w:rsid w:val="00D439C2"/>
    <w:rsid w:val="00D45806"/>
    <w:rsid w:val="00D64E79"/>
    <w:rsid w:val="00D845D1"/>
    <w:rsid w:val="00D97C52"/>
    <w:rsid w:val="00DC1E5B"/>
    <w:rsid w:val="00E00369"/>
    <w:rsid w:val="00E106DF"/>
    <w:rsid w:val="00E15B16"/>
    <w:rsid w:val="00E45E87"/>
    <w:rsid w:val="00E5786A"/>
    <w:rsid w:val="00E62CE5"/>
    <w:rsid w:val="00EA1773"/>
    <w:rsid w:val="00EC0048"/>
    <w:rsid w:val="00EC0433"/>
    <w:rsid w:val="00EE065A"/>
    <w:rsid w:val="00E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3C836-C9EC-471A-8B94-066E2B2E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5A15-8989-4AF7-B269-40AB7EDF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5-00-546</dc:creator>
  <cp:lastModifiedBy>Оськина Мария Владимировна</cp:lastModifiedBy>
  <cp:revision>2</cp:revision>
  <cp:lastPrinted>2019-12-09T09:47:00Z</cp:lastPrinted>
  <dcterms:created xsi:type="dcterms:W3CDTF">2019-12-12T11:53:00Z</dcterms:created>
  <dcterms:modified xsi:type="dcterms:W3CDTF">2019-12-12T11:53:00Z</dcterms:modified>
</cp:coreProperties>
</file>